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F853" w14:textId="7C6738DF" w:rsidR="00AC4833" w:rsidRPr="00505130" w:rsidRDefault="00505130" w:rsidP="005051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5130">
        <w:rPr>
          <w:rFonts w:ascii="Times New Roman" w:hAnsi="Times New Roman" w:cs="Times New Roman"/>
          <w:b/>
          <w:bCs/>
          <w:sz w:val="36"/>
          <w:szCs w:val="36"/>
        </w:rPr>
        <w:t>Sentiment analysis using pre-trained deep learning models</w:t>
      </w:r>
    </w:p>
    <w:p w14:paraId="1EFDB9B3" w14:textId="54F2A7C2" w:rsidR="00505130" w:rsidRPr="002C1218" w:rsidRDefault="002C1218" w:rsidP="002C1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="00505130" w:rsidRPr="002C1218">
        <w:rPr>
          <w:rFonts w:ascii="Times New Roman" w:hAnsi="Times New Roman" w:cs="Times New Roman"/>
          <w:b/>
          <w:bCs/>
          <w:sz w:val="28"/>
          <w:szCs w:val="28"/>
        </w:rPr>
        <w:t xml:space="preserve">Model: </w:t>
      </w:r>
      <w:r w:rsidR="00505130" w:rsidRPr="002C1218">
        <w:rPr>
          <w:rFonts w:ascii="Times New Roman" w:hAnsi="Times New Roman" w:cs="Times New Roman"/>
          <w:sz w:val="28"/>
          <w:szCs w:val="28"/>
          <w:u w:val="single"/>
        </w:rPr>
        <w:t>Distilbert-base-uncased-finetuned-sst-2-english</w:t>
      </w:r>
    </w:p>
    <w:p w14:paraId="277AA986" w14:textId="77777777" w:rsidR="00505130" w:rsidRDefault="00505130" w:rsidP="005051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mple data: </w:t>
      </w:r>
    </w:p>
    <w:p w14:paraId="3CD7E851" w14:textId="4B7CC406" w:rsidR="00505130" w:rsidRPr="00943135" w:rsidRDefault="00505130" w:rsidP="0050513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The_Apollo_11_Conspiracy.docx (Size 14.5kb)</w:t>
      </w:r>
    </w:p>
    <w:p w14:paraId="475552DC" w14:textId="0C78FC57" w:rsidR="00505130" w:rsidRPr="00943135" w:rsidRDefault="00505130" w:rsidP="0050513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James_Webb_Space_Telescope.html (100 kb/ 9200 words approx.)</w:t>
      </w:r>
    </w:p>
    <w:p w14:paraId="18754723" w14:textId="77777777" w:rsidR="00505130" w:rsidRPr="00505130" w:rsidRDefault="00505130" w:rsidP="0050513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C0A6A47" w14:textId="77777777" w:rsidR="00505130" w:rsidRDefault="00505130" w:rsidP="005051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cution time: </w:t>
      </w:r>
    </w:p>
    <w:p w14:paraId="16025264" w14:textId="36D3FC58" w:rsidR="00505130" w:rsidRPr="00943135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Sentiment analysis for The_Apollo_11_Conspiracy.docx completed in </w:t>
      </w:r>
      <w:r w:rsidR="006314CA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0.32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 xml:space="preserve"> seconds</w:t>
      </w: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 for James_Webb_Space_Telescope.html completed in </w:t>
      </w:r>
      <w:r w:rsidR="006314CA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2.49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 xml:space="preserve"> seconds</w:t>
      </w:r>
    </w:p>
    <w:p w14:paraId="5D63AE34" w14:textId="541EEBBD" w:rsidR="00505130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41468C40" w14:textId="01593645" w:rsidR="00505130" w:rsidRDefault="00505130" w:rsidP="00505130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Plots</w:t>
      </w:r>
      <w:r w:rsid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: </w:t>
      </w:r>
    </w:p>
    <w:p w14:paraId="4821D722" w14:textId="0CEAD787" w:rsidR="00943135" w:rsidRPr="00677DBA" w:rsidRDefault="00677DBA" w:rsidP="00677DBA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77DBA">
        <w:rPr>
          <w:rFonts w:ascii="Times New Roman" w:hAnsi="Times New Roman" w:cs="Times New Roman"/>
          <w:b/>
          <w:bCs/>
          <w:noProof/>
          <w:sz w:val="28"/>
          <w:szCs w:val="28"/>
        </w:rPr>
        <w:t>1)</w:t>
      </w:r>
    </w:p>
    <w:p w14:paraId="5683B461" w14:textId="0D9C8187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D726330" wp14:editId="5BEAB812">
            <wp:extent cx="5767283" cy="51511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4896" cy="51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600D" w14:textId="1A7DDA15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69241B96" w14:textId="56A4698D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7C721CFC" w14:textId="6B08B2BD" w:rsidR="00677DBA" w:rsidRDefault="00677DBA" w:rsidP="00677DBA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lastRenderedPageBreak/>
        <w:t xml:space="preserve">2) </w:t>
      </w:r>
      <w:r w:rsidR="00BF0DE2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 </w:t>
      </w:r>
    </w:p>
    <w:p w14:paraId="47BDF55F" w14:textId="688E32D0" w:rsidR="00BF0DE2" w:rsidRPr="00677DBA" w:rsidRDefault="00BF0DE2" w:rsidP="00BF0DE2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BF0D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C3B347" wp14:editId="115A85F4">
            <wp:extent cx="3505200" cy="365486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1678" cy="36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DE2">
        <w:rPr>
          <w:noProof/>
        </w:rPr>
        <w:t xml:space="preserve"> </w:t>
      </w:r>
    </w:p>
    <w:p w14:paraId="483A2FDD" w14:textId="2719EB3A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084D03EE" w14:textId="77777777" w:rsidR="00943135" w:rsidRP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0A441DD0" w14:textId="71909B9F" w:rsidR="00505130" w:rsidRDefault="00943135" w:rsidP="00505130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Sentiment </w:t>
      </w:r>
      <w:proofErr w:type="spellStart"/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DataFrame</w:t>
      </w:r>
      <w:proofErr w:type="spellEnd"/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:</w:t>
      </w:r>
    </w:p>
    <w:p w14:paraId="6241BA08" w14:textId="1EADD17E" w:rsidR="002C1218" w:rsidRPr="00943135" w:rsidRDefault="00943135" w:rsidP="00BF0DE2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21AA02" wp14:editId="0F5CFA73">
            <wp:extent cx="4122420" cy="3626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061" cy="36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7FFD" w14:textId="1F62F12D" w:rsidR="002C1218" w:rsidRDefault="002C1218" w:rsidP="002C1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Model: </w:t>
      </w:r>
      <w:r w:rsidRPr="00505130">
        <w:rPr>
          <w:rFonts w:ascii="Times New Roman" w:hAnsi="Times New Roman" w:cs="Times New Roman"/>
          <w:sz w:val="28"/>
          <w:szCs w:val="28"/>
          <w:u w:val="single"/>
        </w:rPr>
        <w:t>Distilbert-base-uncased-finetuned-sst-2-english</w:t>
      </w:r>
    </w:p>
    <w:p w14:paraId="1A2B06F9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mple data: </w:t>
      </w:r>
    </w:p>
    <w:p w14:paraId="7FB72DE2" w14:textId="77777777" w:rsidR="002C1218" w:rsidRPr="00943135" w:rsidRDefault="002C1218" w:rsidP="002C12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The_Apollo_11_Conspiracy.docx (Size 14.5kb)</w:t>
      </w:r>
    </w:p>
    <w:p w14:paraId="3168367B" w14:textId="77777777" w:rsidR="002C1218" w:rsidRPr="00943135" w:rsidRDefault="002C1218" w:rsidP="002C12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James_Webb_Space_Telescope.html (100 kb/ 9200 words approx.)</w:t>
      </w:r>
    </w:p>
    <w:p w14:paraId="05FEDE6F" w14:textId="77777777" w:rsidR="002C1218" w:rsidRPr="00505130" w:rsidRDefault="002C1218" w:rsidP="002C12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DA80252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cution time: </w:t>
      </w:r>
    </w:p>
    <w:p w14:paraId="516DCDE4" w14:textId="783CCE00" w:rsidR="002C1218" w:rsidRPr="00943135" w:rsidRDefault="002C1218" w:rsidP="002C1218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Sentiment analysis for The_Apollo_11_Conspiracy.docx completed in </w:t>
      </w:r>
      <w:r w:rsidR="00295C50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0.56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 xml:space="preserve"> seconds</w:t>
      </w: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 for James_Webb_Space_Telescope.html completed in </w:t>
      </w:r>
      <w:r w:rsidR="00295C50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5.43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 xml:space="preserve"> seconds</w:t>
      </w:r>
    </w:p>
    <w:p w14:paraId="7C809651" w14:textId="15DEBB45" w:rsidR="002C1218" w:rsidRDefault="002C1218" w:rsidP="002C1218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0E28EDB7" w14:textId="52BD30BD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Plots</w:t>
      </w: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: </w:t>
      </w:r>
    </w:p>
    <w:p w14:paraId="3F03AF02" w14:textId="0FA4AC30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1)</w:t>
      </w:r>
    </w:p>
    <w:p w14:paraId="1CC2F772" w14:textId="5BDCA2B2" w:rsidR="002C1218" w:rsidRDefault="002C1218" w:rsidP="002C1218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3A5A7855" w14:textId="144C6566" w:rsidR="002C1218" w:rsidRDefault="002C1218" w:rsidP="002C1218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FDF0AD9" wp14:editId="031A8DEA">
            <wp:extent cx="6179763" cy="4968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2032" cy="49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B6E5" w14:textId="6136DBDA" w:rsidR="002C1218" w:rsidRDefault="002C1218" w:rsidP="002C1218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04FA90C2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0205DF0C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6616A00F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6A58901A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2393F67B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109D2738" w14:textId="2303D76A" w:rsidR="002C1218" w:rsidRP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2C1218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) </w:t>
      </w:r>
    </w:p>
    <w:p w14:paraId="08F976B6" w14:textId="25C22F75" w:rsidR="00505130" w:rsidRDefault="00BE728E" w:rsidP="00BE728E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 w:rsidRPr="00BE728E">
        <w:rPr>
          <w:noProof/>
        </w:rPr>
        <w:t xml:space="preserve"> </w:t>
      </w:r>
      <w:r w:rsidR="00632549">
        <w:rPr>
          <w:noProof/>
        </w:rPr>
        <w:drawing>
          <wp:inline distT="0" distB="0" distL="0" distR="0" wp14:anchorId="25A369E1" wp14:editId="0921B66E">
            <wp:extent cx="5553075" cy="3371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C7D7" w14:textId="6EF03FDF" w:rsidR="00505130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53AF21EA" w14:textId="77777777" w:rsidR="00BE728E" w:rsidRPr="00BF0DE2" w:rsidRDefault="00BE728E" w:rsidP="00BE728E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BF0DE2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Sentiment </w:t>
      </w:r>
      <w:proofErr w:type="spellStart"/>
      <w:r w:rsidRPr="00BF0DE2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DataFrame</w:t>
      </w:r>
      <w:proofErr w:type="spellEnd"/>
      <w:r w:rsidRPr="00BF0DE2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:</w:t>
      </w:r>
    </w:p>
    <w:p w14:paraId="11CF33C4" w14:textId="38997136" w:rsidR="00505130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12EC86AE" w14:textId="7DDBC241" w:rsidR="00505130" w:rsidRPr="00952D15" w:rsidRDefault="00BE728E" w:rsidP="00952D15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DFE7441" wp14:editId="51BDE08D">
            <wp:extent cx="4081727" cy="3567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600" cy="35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130" w:rsidRPr="00952D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1C1"/>
    <w:multiLevelType w:val="hybridMultilevel"/>
    <w:tmpl w:val="CAE4367E"/>
    <w:lvl w:ilvl="0" w:tplc="F6E40D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4732D"/>
    <w:multiLevelType w:val="hybridMultilevel"/>
    <w:tmpl w:val="E4203AE2"/>
    <w:lvl w:ilvl="0" w:tplc="8A042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24591"/>
    <w:multiLevelType w:val="hybridMultilevel"/>
    <w:tmpl w:val="5A608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D34AA"/>
    <w:multiLevelType w:val="hybridMultilevel"/>
    <w:tmpl w:val="5A608A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B4"/>
    <w:rsid w:val="00295C50"/>
    <w:rsid w:val="002C1218"/>
    <w:rsid w:val="00505130"/>
    <w:rsid w:val="006314CA"/>
    <w:rsid w:val="00632549"/>
    <w:rsid w:val="006707B4"/>
    <w:rsid w:val="00677DBA"/>
    <w:rsid w:val="00943135"/>
    <w:rsid w:val="00952D15"/>
    <w:rsid w:val="00AC4833"/>
    <w:rsid w:val="00BE728E"/>
    <w:rsid w:val="00B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C7D0"/>
  <w15:chartTrackingRefBased/>
  <w15:docId w15:val="{2A6B4B1E-F5EA-4047-957F-1BF5C02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06BC-77E8-4A9B-9CFD-06795770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Sunil Oke</dc:creator>
  <cp:keywords/>
  <dc:description/>
  <cp:lastModifiedBy>Viraj Sunil Oke</cp:lastModifiedBy>
  <cp:revision>9</cp:revision>
  <dcterms:created xsi:type="dcterms:W3CDTF">2022-08-09T18:06:00Z</dcterms:created>
  <dcterms:modified xsi:type="dcterms:W3CDTF">2022-08-12T18:12:00Z</dcterms:modified>
</cp:coreProperties>
</file>